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7612075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4104E4">
        <w:rPr>
          <w:rFonts w:ascii="Arial" w:hAnsi="Arial" w:cs="Arial"/>
          <w:b/>
          <w:bCs/>
          <w:sz w:val="28"/>
          <w:szCs w:val="28"/>
        </w:rPr>
        <w:t xml:space="preserve"> 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B70AA" w:rsidRPr="004104E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EB70AA" w:rsidRPr="004104E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FANDA</w:t>
      </w:r>
      <w:r w:rsidR="004104E4">
        <w:rPr>
          <w:rFonts w:ascii="Arial" w:hAnsi="Arial" w:cs="Arial"/>
          <w:b/>
          <w:bCs/>
          <w:sz w:val="28"/>
          <w:szCs w:val="28"/>
        </w:rPr>
        <w:t>________</w:t>
      </w:r>
      <w:r w:rsidR="007135D9">
        <w:rPr>
          <w:rFonts w:ascii="Arial" w:hAnsi="Arial" w:cs="Arial"/>
          <w:b/>
          <w:bCs/>
          <w:sz w:val="28"/>
          <w:szCs w:val="28"/>
        </w:rPr>
        <w:t>________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646D8DA8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4104E4">
        <w:rPr>
          <w:rFonts w:ascii="Arial" w:hAnsi="Arial" w:cs="Arial"/>
          <w:bCs/>
          <w:sz w:val="28"/>
          <w:szCs w:val="28"/>
        </w:rPr>
        <w:t>Cadastro de adoção da ONG AAPS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0A9151F2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4104E4">
        <w:rPr>
          <w:rFonts w:ascii="Arial" w:hAnsi="Arial" w:cs="Arial"/>
          <w:bCs/>
          <w:sz w:val="28"/>
          <w:szCs w:val="28"/>
        </w:rPr>
        <w:t>alissonnL</w:t>
      </w:r>
      <w:proofErr w:type="spellEnd"/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21C5CD3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3F425A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3F425A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EB70AA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 xml:space="preserve">Alisson </w:t>
            </w:r>
            <w:proofErr w:type="spellStart"/>
            <w:r w:rsidRPr="003F425A">
              <w:rPr>
                <w:rFonts w:ascii="Arial" w:hAnsi="Arial" w:cs="Arial"/>
              </w:rPr>
              <w:t>Donizetti</w:t>
            </w:r>
            <w:proofErr w:type="spellEnd"/>
            <w:r w:rsidRPr="003F425A"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EB70AA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EB70AA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EB70AA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3F425A">
              <w:rPr>
                <w:rFonts w:ascii="Arial" w:hAnsi="Arial" w:cs="Arial"/>
              </w:rPr>
              <w:t>Nicollas</w:t>
            </w:r>
            <w:proofErr w:type="spellEnd"/>
            <w:r w:rsidRPr="003F425A">
              <w:rPr>
                <w:rFonts w:ascii="Arial" w:hAnsi="Arial" w:cs="Arial"/>
              </w:rPr>
              <w:t xml:space="preserve"> Pires Furquim </w:t>
            </w:r>
            <w:proofErr w:type="spellStart"/>
            <w:r w:rsidRPr="003F425A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1C23CB6B" w:rsidR="004C0200" w:rsidRPr="007116DA" w:rsidRDefault="003F425A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NG AAPS doa em média 50 animais por mês, com isso gerando em torno de 600 fichas de cadastro de adoção. Tudo é feito a mão, e essas fichas ficam guardadas um pouco com cada responsável pela entrevista, gerando assim uma desorganização, tendo dificuldade de encontrar uma ficha quando necessário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2614565F" w14:textId="1BDB6611" w:rsidR="008012E5" w:rsidRPr="008012E5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O objetivo principal é otimizar e organizar o processo de adoção, substituindo o método manual por um sistema eficiente e intuitivo.</w:t>
      </w:r>
    </w:p>
    <w:p w14:paraId="56041DDB" w14:textId="30618039" w:rsidR="004C0200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Cadastro de tutores/doadores</w:t>
      </w:r>
    </w:p>
    <w:p w14:paraId="67EAA8FA" w14:textId="150954D7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Cadastro de animais</w:t>
      </w:r>
    </w:p>
    <w:p w14:paraId="2780D8C9" w14:textId="37D5E280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Cadastro de adotante</w:t>
      </w:r>
    </w:p>
    <w:p w14:paraId="220869F7" w14:textId="68F8A665" w:rsid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Relatório de adoção</w:t>
      </w:r>
    </w:p>
    <w:p w14:paraId="624D5117" w14:textId="77777777" w:rsidR="008012E5" w:rsidRDefault="008012E5" w:rsidP="008012E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B455F6" w14:textId="77777777" w:rsidR="008012E5" w:rsidRPr="008012E5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12E5">
        <w:rPr>
          <w:rFonts w:ascii="Arial" w:hAnsi="Arial" w:cs="Arial"/>
          <w:b/>
          <w:sz w:val="22"/>
          <w:szCs w:val="22"/>
        </w:rPr>
        <w:t>Metas e Objetivos:</w:t>
      </w:r>
    </w:p>
    <w:p w14:paraId="35BAC810" w14:textId="77777777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lastRenderedPageBreak/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Relatórios Personalizados: Gerar relatórios mensais detalhados sobre adoções e devoluções</w:t>
      </w:r>
      <w:r>
        <w:rPr>
          <w:rFonts w:ascii="Arial" w:hAnsi="Arial" w:cs="Arial"/>
          <w:sz w:val="22"/>
          <w:szCs w:val="22"/>
        </w:rPr>
        <w:t>.</w:t>
      </w:r>
    </w:p>
    <w:p w14:paraId="0B5D1A60" w14:textId="6F747E53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Acessi</w:t>
      </w:r>
      <w:r w:rsidR="00AE15EB">
        <w:rPr>
          <w:rFonts w:ascii="Arial" w:hAnsi="Arial" w:cs="Arial"/>
          <w:sz w:val="22"/>
          <w:szCs w:val="22"/>
        </w:rPr>
        <w:t>bilidade e usabilidade</w:t>
      </w:r>
      <w:r w:rsidRPr="008012E5">
        <w:rPr>
          <w:rFonts w:ascii="Arial" w:hAnsi="Arial" w:cs="Arial"/>
          <w:sz w:val="22"/>
          <w:szCs w:val="22"/>
        </w:rPr>
        <w:t>: Criar uma interface de usuário intuitiva, acessível a todos os colaboradores da ONG, independentemente do nível de familiaridade com tecnologia.</w:t>
      </w:r>
    </w:p>
    <w:p w14:paraId="4B2CBCB7" w14:textId="02C27715" w:rsid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Segurança e Privacidade: Garantir a segurança dos dados sensíveis, implementando medidas de proteção e garantindo o cumprimento das regulamentações de privacidade.</w:t>
      </w:r>
    </w:p>
    <w:p w14:paraId="7583FBEC" w14:textId="77777777" w:rsidR="00AE15EB" w:rsidRPr="008012E5" w:rsidRDefault="00AE15EB" w:rsidP="00AE15EB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F2410" w14:textId="58349D50" w:rsidR="008012E5" w:rsidRPr="00AE15EB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15EB">
        <w:rPr>
          <w:rFonts w:ascii="Arial" w:hAnsi="Arial" w:cs="Arial"/>
          <w:b/>
          <w:sz w:val="22"/>
          <w:szCs w:val="22"/>
        </w:rPr>
        <w:t>Viabilidade:</w:t>
      </w:r>
    </w:p>
    <w:p w14:paraId="0A1EE43D" w14:textId="02F34F93" w:rsidR="004C0200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O sistema será desenvolvido considerando as infraestruturas existentes na ONG, garantindo compatibilidade e eficiência.</w:t>
      </w:r>
    </w:p>
    <w:p w14:paraId="4B407598" w14:textId="5C169D78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Treinamentos serão oferecidos para garantir que a equipe esteja familiarizada e confortável com as novas ferramentas.</w:t>
      </w:r>
    </w:p>
    <w:p w14:paraId="6AA3E1E1" w14:textId="605202DC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Suporte técnico será disponibilizado para resolver quaisquer problemas operacionais de forma rápida e eficiente.</w:t>
      </w:r>
    </w:p>
    <w:p w14:paraId="2C1D540C" w14:textId="77777777" w:rsidR="00AE15EB" w:rsidRPr="007116DA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4FFA53D" w14:textId="77777777" w:rsidR="00AE15EB" w:rsidRPr="00AE15EB" w:rsidRDefault="00AE15EB" w:rsidP="00AE15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15EB">
        <w:rPr>
          <w:rFonts w:ascii="Arial" w:hAnsi="Arial" w:cs="Arial"/>
          <w:b/>
          <w:sz w:val="22"/>
          <w:szCs w:val="22"/>
        </w:rPr>
        <w:t>Funções do Sistema:</w:t>
      </w:r>
    </w:p>
    <w:p w14:paraId="2E72CDF5" w14:textId="77777777" w:rsidR="00AE15EB" w:rsidRPr="00AE15EB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7ADBD2E" w14:textId="19DF10F4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Cadastro de Doadores</w:t>
      </w:r>
      <w:r w:rsidR="00D53F1E">
        <w:rPr>
          <w:rFonts w:ascii="Arial" w:hAnsi="Arial" w:cs="Arial"/>
          <w:b/>
          <w:sz w:val="22"/>
          <w:szCs w:val="22"/>
        </w:rPr>
        <w:t>/Tutores</w:t>
      </w:r>
      <w:r w:rsidRPr="00D53F1E">
        <w:rPr>
          <w:rFonts w:ascii="Arial" w:hAnsi="Arial" w:cs="Arial"/>
          <w:b/>
          <w:sz w:val="22"/>
          <w:szCs w:val="22"/>
        </w:rPr>
        <w:t>:</w:t>
      </w:r>
      <w:r w:rsidRPr="00AE15EB">
        <w:rPr>
          <w:rFonts w:ascii="Arial" w:hAnsi="Arial" w:cs="Arial"/>
          <w:sz w:val="22"/>
          <w:szCs w:val="22"/>
        </w:rPr>
        <w:t xml:space="preserve"> Permitir o registro detalhado de doadores, incluindo infor</w:t>
      </w:r>
      <w:r w:rsidR="00D53F1E">
        <w:rPr>
          <w:rFonts w:ascii="Arial" w:hAnsi="Arial" w:cs="Arial"/>
          <w:sz w:val="22"/>
          <w:szCs w:val="22"/>
        </w:rPr>
        <w:t>mações pessoais, animais que estão doando e</w:t>
      </w:r>
      <w:r w:rsidRPr="00AE15EB">
        <w:rPr>
          <w:rFonts w:ascii="Arial" w:hAnsi="Arial" w:cs="Arial"/>
          <w:sz w:val="22"/>
          <w:szCs w:val="22"/>
        </w:rPr>
        <w:t xml:space="preserve"> histórico de do</w:t>
      </w:r>
      <w:r w:rsidR="00D53F1E">
        <w:rPr>
          <w:rFonts w:ascii="Arial" w:hAnsi="Arial" w:cs="Arial"/>
          <w:sz w:val="22"/>
          <w:szCs w:val="22"/>
        </w:rPr>
        <w:t>ações</w:t>
      </w:r>
      <w:r w:rsidRPr="00AE15EB">
        <w:rPr>
          <w:rFonts w:ascii="Arial" w:hAnsi="Arial" w:cs="Arial"/>
          <w:sz w:val="22"/>
          <w:szCs w:val="22"/>
        </w:rPr>
        <w:t>.</w:t>
      </w:r>
    </w:p>
    <w:p w14:paraId="3EEFD36D" w14:textId="2E228916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Cadastro de Animai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Possibilitar o cadastro completo de animais disponíveis para adoção, com dados como espécie, idade, saúde e história.</w:t>
      </w:r>
    </w:p>
    <w:p w14:paraId="3AAA7A31" w14:textId="20DED559" w:rsidR="00AE15EB" w:rsidRPr="00D53F1E" w:rsidRDefault="00AE15EB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Cadastro de Adotante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="00D53F1E" w:rsidRPr="00AE15EB">
        <w:rPr>
          <w:rFonts w:ascii="Arial" w:hAnsi="Arial" w:cs="Arial"/>
          <w:sz w:val="22"/>
          <w:szCs w:val="22"/>
        </w:rPr>
        <w:t xml:space="preserve">Permitir o registro detalhado de </w:t>
      </w:r>
      <w:r w:rsidR="00D53F1E">
        <w:rPr>
          <w:rFonts w:ascii="Arial" w:hAnsi="Arial" w:cs="Arial"/>
          <w:sz w:val="22"/>
          <w:szCs w:val="22"/>
        </w:rPr>
        <w:t>adotantes</w:t>
      </w:r>
      <w:r w:rsidR="00D53F1E" w:rsidRPr="00AE15EB">
        <w:rPr>
          <w:rFonts w:ascii="Arial" w:hAnsi="Arial" w:cs="Arial"/>
          <w:sz w:val="22"/>
          <w:szCs w:val="22"/>
        </w:rPr>
        <w:t>, incluindo infor</w:t>
      </w:r>
      <w:r w:rsidR="00D53F1E">
        <w:rPr>
          <w:rFonts w:ascii="Arial" w:hAnsi="Arial" w:cs="Arial"/>
          <w:sz w:val="22"/>
          <w:szCs w:val="22"/>
        </w:rPr>
        <w:t xml:space="preserve">mações pessoais, animais que estão adotando, </w:t>
      </w:r>
      <w:r w:rsidR="00D53F1E" w:rsidRPr="00AE15EB">
        <w:rPr>
          <w:rFonts w:ascii="Arial" w:hAnsi="Arial" w:cs="Arial"/>
          <w:sz w:val="22"/>
          <w:szCs w:val="22"/>
        </w:rPr>
        <w:t xml:space="preserve">histórico de </w:t>
      </w:r>
      <w:r w:rsidR="00D53F1E">
        <w:rPr>
          <w:rFonts w:ascii="Arial" w:hAnsi="Arial" w:cs="Arial"/>
          <w:sz w:val="22"/>
          <w:szCs w:val="22"/>
        </w:rPr>
        <w:t>a</w:t>
      </w:r>
      <w:r w:rsidR="00D53F1E" w:rsidRPr="00AE15EB">
        <w:rPr>
          <w:rFonts w:ascii="Arial" w:hAnsi="Arial" w:cs="Arial"/>
          <w:sz w:val="22"/>
          <w:szCs w:val="22"/>
        </w:rPr>
        <w:t>do</w:t>
      </w:r>
      <w:r w:rsidR="00D53F1E">
        <w:rPr>
          <w:rFonts w:ascii="Arial" w:hAnsi="Arial" w:cs="Arial"/>
          <w:sz w:val="22"/>
          <w:szCs w:val="22"/>
        </w:rPr>
        <w:t>ções, registro de devolução</w:t>
      </w:r>
      <w:r w:rsidR="00D53F1E" w:rsidRPr="00AE15EB">
        <w:rPr>
          <w:rFonts w:ascii="Arial" w:hAnsi="Arial" w:cs="Arial"/>
          <w:sz w:val="22"/>
          <w:szCs w:val="22"/>
        </w:rPr>
        <w:t>.</w:t>
      </w:r>
    </w:p>
    <w:p w14:paraId="30EA7479" w14:textId="2382B7B5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Acompanhamento da Adoção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="00D53F1E">
        <w:rPr>
          <w:rFonts w:ascii="Arial" w:hAnsi="Arial" w:cs="Arial"/>
          <w:sz w:val="22"/>
          <w:szCs w:val="22"/>
        </w:rPr>
        <w:t>Permitir o cadastro de acompanhamento do animal após adoção, para saber se o adotante está cumprindo com os termos de adoção.</w:t>
      </w:r>
    </w:p>
    <w:p w14:paraId="11E69223" w14:textId="10BA9512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Geração de Relatório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Criar uma funcionalidade para gerar relatórios mensais consolidados, apresentando estatísticas sobre adoções, devoluções e outras métricas relevantes.</w:t>
      </w:r>
    </w:p>
    <w:p w14:paraId="7504CE9B" w14:textId="5340CD1A" w:rsidR="004C0200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Interface Intuitiva:</w:t>
      </w:r>
      <w:r w:rsid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Desenvolver uma interface de usuário intuitiva e amigável, promovendo fácil navegação e minimizando o tempo de aprendizado para os usuários.</w:t>
      </w:r>
    </w:p>
    <w:p w14:paraId="195AA341" w14:textId="77777777" w:rsidR="00AE15EB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1B41D46" w14:textId="77777777" w:rsidR="00D53F1E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Atributos do Sistema:</w:t>
      </w:r>
    </w:p>
    <w:p w14:paraId="2DA5995A" w14:textId="77777777" w:rsidR="00D53F1E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2F1B6B" w14:textId="793093F0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Segurança dos Dados: </w:t>
      </w:r>
      <w:r w:rsidRPr="00D53F1E">
        <w:rPr>
          <w:rFonts w:ascii="Arial" w:hAnsi="Arial" w:cs="Arial"/>
          <w:sz w:val="22"/>
          <w:szCs w:val="22"/>
        </w:rPr>
        <w:t xml:space="preserve">Garantir a segurança dos dados sensíveis, </w:t>
      </w:r>
      <w:r w:rsidR="00AE081F">
        <w:rPr>
          <w:rFonts w:ascii="Arial" w:hAnsi="Arial" w:cs="Arial"/>
          <w:sz w:val="22"/>
          <w:szCs w:val="22"/>
        </w:rPr>
        <w:t xml:space="preserve">para ter acesso é preciso de um cadastro para fazer </w:t>
      </w:r>
      <w:proofErr w:type="spellStart"/>
      <w:r w:rsidR="00AE081F">
        <w:rPr>
          <w:rFonts w:ascii="Arial" w:hAnsi="Arial" w:cs="Arial"/>
          <w:sz w:val="22"/>
          <w:szCs w:val="22"/>
        </w:rPr>
        <w:t>login</w:t>
      </w:r>
      <w:proofErr w:type="spellEnd"/>
      <w:r w:rsidR="00AE081F">
        <w:rPr>
          <w:rFonts w:ascii="Arial" w:hAnsi="Arial" w:cs="Arial"/>
          <w:sz w:val="22"/>
          <w:szCs w:val="22"/>
        </w:rPr>
        <w:t>, com usuário e senha.</w:t>
      </w:r>
    </w:p>
    <w:p w14:paraId="10DC6B33" w14:textId="71A21375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lastRenderedPageBreak/>
        <w:t xml:space="preserve">Desempenho Eficiente: </w:t>
      </w:r>
      <w:r w:rsidRPr="00D53F1E">
        <w:rPr>
          <w:rFonts w:ascii="Arial" w:hAnsi="Arial" w:cs="Arial"/>
          <w:sz w:val="22"/>
          <w:szCs w:val="22"/>
        </w:rPr>
        <w:t>Otimizar o desempenho do sistema para garantir respostas rápidas e eficiência operacional, mesmo com grandes volumes de dados.</w:t>
      </w:r>
    </w:p>
    <w:p w14:paraId="2A22E157" w14:textId="4F2FA82D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Facilidade de Manutenção: </w:t>
      </w:r>
      <w:r w:rsidRPr="00D53F1E">
        <w:rPr>
          <w:rFonts w:ascii="Arial" w:hAnsi="Arial" w:cs="Arial"/>
          <w:sz w:val="22"/>
          <w:szCs w:val="22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Conformidade Legal: </w:t>
      </w:r>
      <w:r w:rsidRPr="00D53F1E">
        <w:rPr>
          <w:rFonts w:ascii="Arial" w:hAnsi="Arial" w:cs="Arial"/>
          <w:sz w:val="22"/>
          <w:szCs w:val="22"/>
        </w:rPr>
        <w:t>Garantir que o sistema esteja em conformidade com as leis de proteção de dados e regulamentações locais sobre adoção de animais.</w:t>
      </w:r>
    </w:p>
    <w:p w14:paraId="68CE51D3" w14:textId="3B5EB55C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Usabilidade Universal: </w:t>
      </w:r>
      <w:r w:rsidRPr="00D53F1E">
        <w:rPr>
          <w:rFonts w:ascii="Arial" w:hAnsi="Arial" w:cs="Arial"/>
          <w:sz w:val="22"/>
          <w:szCs w:val="22"/>
        </w:rPr>
        <w:t>Certificar-se de que o sistema seja acessível e utilizável por diferentes membros da equipe, independentemente do nível de familiaridade com tecnologia.</w:t>
      </w:r>
    </w:p>
    <w:p w14:paraId="6D7E7CF3" w14:textId="77777777" w:rsidR="00D53F1E" w:rsidRPr="00EB70AA" w:rsidRDefault="00D53F1E" w:rsidP="00D53F1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</w:t>
      </w:r>
      <w:bookmarkStart w:id="0" w:name="_GoBack"/>
      <w:bookmarkEnd w:id="0"/>
      <w:r w:rsidRPr="005A27F2">
        <w:rPr>
          <w:rFonts w:ascii="Arial" w:hAnsi="Arial" w:cs="Arial"/>
          <w:b/>
          <w:bCs/>
          <w:sz w:val="28"/>
          <w:szCs w:val="28"/>
        </w:rPr>
        <w:t>tos e Tecnologias Envolvidos</w:t>
      </w:r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7EDA69E9" w:rsidR="004C0200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</w:t>
      </w:r>
      <w:r w:rsidR="00CC0415" w:rsidRPr="0067729A">
        <w:rPr>
          <w:rFonts w:ascii="Arial" w:hAnsi="Arial" w:cs="Arial"/>
          <w:b/>
          <w:bCs/>
          <w:sz w:val="22"/>
          <w:szCs w:val="22"/>
          <w:u w:val="single"/>
        </w:rPr>
        <w:t>a partir de uma pesquisa</w:t>
      </w:r>
      <w:r w:rsidR="00CC0415">
        <w:rPr>
          <w:rFonts w:ascii="Arial" w:hAnsi="Arial" w:cs="Arial"/>
          <w:sz w:val="22"/>
          <w:szCs w:val="22"/>
        </w:rPr>
        <w:t>) dentro do mesmo problema e porque elas não atendem ao item 4.</w:t>
      </w:r>
      <w:r w:rsidR="0067729A">
        <w:rPr>
          <w:rFonts w:ascii="Arial" w:hAnsi="Arial" w:cs="Arial"/>
          <w:sz w:val="22"/>
          <w:szCs w:val="22"/>
        </w:rPr>
        <w:t xml:space="preserve"> </w:t>
      </w:r>
    </w:p>
    <w:p w14:paraId="1C1E09EE" w14:textId="54F5B525" w:rsidR="007135D9" w:rsidRPr="00EB70AA" w:rsidRDefault="007135D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nformar também sobre </w:t>
      </w:r>
      <w:r w:rsidRPr="007135D9">
        <w:rPr>
          <w:rFonts w:ascii="Arial" w:hAnsi="Arial" w:cs="Arial"/>
          <w:b/>
          <w:bCs/>
          <w:sz w:val="22"/>
          <w:szCs w:val="22"/>
        </w:rPr>
        <w:t>alguma pesquisa que será realizada com possíveis usuários</w:t>
      </w:r>
      <w:r>
        <w:rPr>
          <w:rFonts w:ascii="Arial" w:hAnsi="Arial" w:cs="Arial"/>
          <w:sz w:val="22"/>
          <w:szCs w:val="22"/>
        </w:rPr>
        <w:t>.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12882563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hospedagem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3D3E6" w14:textId="77777777" w:rsidR="009E79AE" w:rsidRDefault="009E79AE">
      <w:r>
        <w:separator/>
      </w:r>
    </w:p>
  </w:endnote>
  <w:endnote w:type="continuationSeparator" w:id="0">
    <w:p w14:paraId="0495F36C" w14:textId="77777777" w:rsidR="009E79AE" w:rsidRDefault="009E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B5FB5" w14:textId="77777777" w:rsidR="009E79AE" w:rsidRDefault="009E79AE">
      <w:r>
        <w:separator/>
      </w:r>
    </w:p>
  </w:footnote>
  <w:footnote w:type="continuationSeparator" w:id="0">
    <w:p w14:paraId="4323DEF1" w14:textId="77777777" w:rsidR="009E79AE" w:rsidRDefault="009E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425A"/>
    <w:rsid w:val="003F5E02"/>
    <w:rsid w:val="00405EE8"/>
    <w:rsid w:val="004104E4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72A9C"/>
    <w:rsid w:val="007862DB"/>
    <w:rsid w:val="007A741B"/>
    <w:rsid w:val="007E694A"/>
    <w:rsid w:val="007F6DF2"/>
    <w:rsid w:val="008012E5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9AE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3F1E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FF250475-7E74-441F-951F-C8AF3E21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D61B4-E08A-41F8-BC3E-094810A1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85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áquina</cp:lastModifiedBy>
  <cp:revision>10</cp:revision>
  <cp:lastPrinted>2004-02-18T23:29:00Z</cp:lastPrinted>
  <dcterms:created xsi:type="dcterms:W3CDTF">2021-07-29T21:52:00Z</dcterms:created>
  <dcterms:modified xsi:type="dcterms:W3CDTF">2024-02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